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2B9A" w14:textId="211075BB" w:rsidR="002648AF" w:rsidRPr="00FA4F56" w:rsidRDefault="002648AF" w:rsidP="00C950BB">
      <w:pPr>
        <w:tabs>
          <w:tab w:val="left" w:pos="2602"/>
          <w:tab w:val="left" w:pos="6084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RVIDOR (a):</w:t>
      </w:r>
      <w:r w:rsidR="00337D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C950B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</w:p>
    <w:p w14:paraId="2C196719" w14:textId="1B4A5678" w:rsidR="002648AF" w:rsidRPr="00FA4F56" w:rsidRDefault="009F1ADA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506CE3" wp14:editId="12D535D8">
                <wp:simplePos x="0" y="0"/>
                <wp:positionH relativeFrom="page">
                  <wp:posOffset>4686300</wp:posOffset>
                </wp:positionH>
                <wp:positionV relativeFrom="paragraph">
                  <wp:posOffset>114300</wp:posOffset>
                </wp:positionV>
                <wp:extent cx="5172075" cy="342900"/>
                <wp:effectExtent l="0" t="0" r="0" b="0"/>
                <wp:wrapNone/>
                <wp:docPr id="15581601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5396" w14:textId="76D08ACE" w:rsidR="009F1ADA" w:rsidRPr="009F1ADA" w:rsidRDefault="009F1ADA" w:rsidP="009F1A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B.H. – Banco de Horas</w:t>
                            </w: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br/>
                              <w:t>A.N. – Adicional Noturno. Necessário juntar requer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06C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9pt;margin-top:9pt;width:407.2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" filled="f" stroked="f">
                <v:textbox>
                  <w:txbxContent>
                    <w:p w14:paraId="663A5396" w14:textId="76D08ACE" w:rsidR="009F1ADA" w:rsidRPr="009F1ADA" w:rsidRDefault="009F1ADA" w:rsidP="009F1ADA">
                      <w:pPr>
                        <w:rPr>
                          <w:sz w:val="20"/>
                          <w:szCs w:val="20"/>
                        </w:rPr>
                      </w:pP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B.H. – Banco de Horas</w:t>
                      </w: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br/>
                        <w:t>A.N. – Adicional Noturno. Necessário juntar requerimen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8AF"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RGO / FUNÇÃO: </w:t>
      </w:r>
    </w:p>
    <w:p w14:paraId="4691A407" w14:textId="25097D5F" w:rsidR="00645168" w:rsidRPr="00FA4F56" w:rsidRDefault="002648AF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RÁRIO DE TRABALHO: ____ às ____ e das ____ às ____ horas.</w:t>
      </w:r>
    </w:p>
    <w:tbl>
      <w:tblPr>
        <w:tblpPr w:leftFromText="141" w:rightFromText="141" w:bottomFromText="160" w:vertAnchor="text" w:horzAnchor="margin" w:tblpXSpec="center" w:tblpY="2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992"/>
        <w:gridCol w:w="993"/>
        <w:gridCol w:w="1275"/>
        <w:gridCol w:w="851"/>
        <w:gridCol w:w="709"/>
        <w:gridCol w:w="567"/>
        <w:gridCol w:w="2835"/>
      </w:tblGrid>
      <w:tr w:rsidR="00A459E7" w:rsidRPr="00D94BD0" w14:paraId="3E5954C1" w14:textId="77777777" w:rsidTr="005E46B1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C5C8A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6D97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SSINATU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D6EA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º PERÍO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18316" w14:textId="7F4F5320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º PERÍOD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9FA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B.H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DB5C" w14:textId="77777777" w:rsidR="00A459E7" w:rsidRPr="0035138C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.N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C29B9" w14:textId="5362A40D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SERVAÇÃO</w:t>
            </w:r>
          </w:p>
        </w:tc>
      </w:tr>
      <w:tr w:rsidR="00A459E7" w:rsidRPr="00D94BD0" w14:paraId="7B20B4F5" w14:textId="77777777" w:rsidTr="005E46B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52F3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7C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6454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5B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F2E" w14:textId="6D720F3A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8B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37A" w14:textId="77777777" w:rsidR="00A459E7" w:rsidRPr="00D94BD0" w:rsidRDefault="00A459E7" w:rsidP="006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33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EA3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4238E2" w:rsidRPr="00D94BD0" w14:paraId="535B2F06" w14:textId="77777777" w:rsidTr="004F564E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B21BA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A6D2" w14:textId="7931D2C1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6B7" w14:textId="78D41A23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135" w14:textId="7BFB98B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6937" w14:textId="7E1E82D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074" w14:textId="738D59C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427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96FC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FAB8" w14:textId="7E5DCA1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7F380396" w14:textId="77777777" w:rsidTr="004F564E">
        <w:trPr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C27CC46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48421" w14:textId="49DC0F90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</w:t>
            </w:r>
            <w:r w:rsidR="004F56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PONTO FACULT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DB2A3" w14:textId="7524E804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B1074" w14:textId="03BFEE48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2E1B8" w14:textId="504FC0C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A36CB" w14:textId="5C243DA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4F9C3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E9CF5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84B27" w14:textId="302EFE04" w:rsidR="004238E2" w:rsidRPr="004238E2" w:rsidRDefault="004F564E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ENDOENÇAS</w:t>
            </w:r>
          </w:p>
        </w:tc>
      </w:tr>
      <w:tr w:rsidR="004F564E" w:rsidRPr="00DA49B7" w14:paraId="1E6852AF" w14:textId="77777777" w:rsidTr="004F564E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2EE8B54" w14:textId="5BEF75E2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3D67B" w14:textId="32B6D1F6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FERI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7F2AA" w14:textId="57B288CC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556A0" w14:textId="77DD4AC9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8FD23" w14:textId="7791A9B1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3E65B" w14:textId="4BC77AD9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90535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750E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C79C4" w14:textId="2FD3103E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EXTA-FEIRA SANTA</w:t>
            </w:r>
          </w:p>
        </w:tc>
      </w:tr>
      <w:tr w:rsidR="004F564E" w:rsidRPr="00DA49B7" w14:paraId="4DAFA25A" w14:textId="77777777" w:rsidTr="004F564E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38CE6E" w14:textId="2E977D23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4170B" w14:textId="79F58C77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4ECF8" w14:textId="1FAF98D1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3B61E" w14:textId="733C19F6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E7670" w14:textId="7349B7E9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282DA" w14:textId="6E214B52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2A8B5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EF47B" w14:textId="77777777" w:rsidR="004F564E" w:rsidRPr="004238E2" w:rsidRDefault="004F564E" w:rsidP="004F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5EC86" w14:textId="7E192AB5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F564E" w:rsidRPr="00AB3861" w14:paraId="3114F1E7" w14:textId="77777777" w:rsidTr="004F564E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5F43015" w14:textId="4D40101F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58A37" w14:textId="342A16C0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45218" w14:textId="7B10BABD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550E" w14:textId="51A9A770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2017C" w14:textId="110322D3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FAE37" w14:textId="405BAD54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B4859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36C66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27EBE" w14:textId="2C605808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DA49B7" w14:paraId="71D6938F" w14:textId="77777777" w:rsidTr="004238E2">
        <w:trPr>
          <w:trHeight w:val="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EB36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243F" w14:textId="709EB8D3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67A" w14:textId="74A6C5DF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E3E" w14:textId="47146E4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E54" w14:textId="75D6B7A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575" w14:textId="494FC40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449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2A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0F2" w14:textId="071E08A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4472B4C2" w14:textId="77777777" w:rsidTr="004F564E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7D85F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A56F" w14:textId="4DB79845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C8A" w14:textId="141F217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29DC" w14:textId="2F37B30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1D0" w14:textId="71E7850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D9D4" w14:textId="59E78DEC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58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E9B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D1B" w14:textId="263E5E5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2EFE8230" w14:textId="77777777" w:rsidTr="004F564E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490B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1A4" w14:textId="175964B6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A28" w14:textId="7A5C5341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162" w14:textId="42F2D53B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6ED" w14:textId="78EB129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258" w14:textId="6D34589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986A" w14:textId="454A5D7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A75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D13" w14:textId="41B5CC2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7398F937" w14:textId="77777777" w:rsidTr="004238E2">
        <w:trPr>
          <w:trHeight w:val="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52E9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8DA7" w14:textId="0744DC0B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07D4" w14:textId="38735DBB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06B" w14:textId="5F6B74F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FBF" w14:textId="3DF44798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B4A" w14:textId="0C373B8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BF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C70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017E" w14:textId="7665D5DF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28BBE570" w14:textId="77777777" w:rsidTr="004238E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A6E5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7909" w14:textId="13787E17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993" w14:textId="3CDFB0A4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C28" w14:textId="6C88580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8D4" w14:textId="45A5ACDB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3619" w14:textId="7FE51CE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B4D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A3A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6A6F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F564E" w:rsidRPr="0061009D" w14:paraId="6ABFAC09" w14:textId="77777777" w:rsidTr="004F564E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B5DCD9B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59DEE" w14:textId="552AF353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89F82" w14:textId="299A8F18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C1538" w14:textId="4FCA93F2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6DAC3" w14:textId="036EE16C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34760" w14:textId="1392D7D6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6143A" w14:textId="77777777" w:rsidR="004F564E" w:rsidRPr="004238E2" w:rsidRDefault="004F564E" w:rsidP="004F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2D38E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ACA4C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F564E" w:rsidRPr="0061009D" w14:paraId="4B973CCA" w14:textId="77777777" w:rsidTr="004F564E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637BAB9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322CD" w14:textId="6BC5A5AB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AD2EA" w14:textId="3E419308" w:rsidR="004F564E" w:rsidRPr="004238E2" w:rsidRDefault="004F564E" w:rsidP="004F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A1694" w14:textId="74B26A14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0EEC1" w14:textId="7B9C68BD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4246E" w14:textId="3A6B1505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639ED" w14:textId="77777777" w:rsidR="004F564E" w:rsidRPr="004238E2" w:rsidRDefault="004F564E" w:rsidP="004F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F02A" w14:textId="4735DCFC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232E5" w14:textId="7031C42C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F564E" w:rsidRPr="0061009D" w14:paraId="419813E6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3FF6B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891" w14:textId="6AA84ACF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B1A" w14:textId="76C92120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F4D" w14:textId="1D08BC9E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948" w14:textId="7338B3C4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FD3" w14:textId="61555326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BC4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4D4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C73" w14:textId="3320873D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F564E" w:rsidRPr="0061009D" w14:paraId="2091FF0D" w14:textId="77777777" w:rsidTr="004F564E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03C98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451E" w14:textId="66865C1B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8F0E" w14:textId="2163B6D8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FED" w14:textId="096A2E60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11D" w14:textId="4981CB4D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F5DB" w14:textId="13612C2E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90D3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651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F31" w14:textId="1313634B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F564E" w:rsidRPr="0061009D" w14:paraId="720DC40D" w14:textId="77777777" w:rsidTr="004F564E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26021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3A0" w14:textId="39705BFF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3F76" w14:textId="06CF971A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5FA4" w14:textId="0DD6DC56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53F" w14:textId="7C7ACB51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697" w14:textId="34E2D10E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D7E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9E0F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3A3" w14:textId="0C43158A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F564E" w:rsidRPr="0061009D" w14:paraId="217A3973" w14:textId="77777777" w:rsidTr="00023A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71DA3" w14:textId="67D6806B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8B3E2" w14:textId="7219437A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9AB63" w14:textId="2B3AE349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0B6FA" w14:textId="7517C058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86FA1" w14:textId="2C5C899B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7963" w14:textId="64E47B56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09538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95F69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DFF5B" w14:textId="612F63EC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4F564E" w:rsidRPr="0061009D" w14:paraId="110C016D" w14:textId="77777777" w:rsidTr="00023A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FAC020" w14:textId="2701F968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9732C" w14:textId="1C6544EB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4603C" w14:textId="04E4E43E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CC45F" w14:textId="5C14DBAA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663E8" w14:textId="242A15B6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36444" w14:textId="40B2CAC5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A6C42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7D480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01901" w14:textId="50670CDC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4F564E" w:rsidRPr="0061009D" w14:paraId="2BF0EE22" w14:textId="77777777" w:rsidTr="004F564E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9F5FB5" w14:textId="0474F191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76391" w14:textId="622EBDC2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39016" w14:textId="40246675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B70BD" w14:textId="4F7B7D4E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0C6D7" w14:textId="4F82FB44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9318C" w14:textId="6EEE490D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EA30D" w14:textId="77777777" w:rsidR="004F564E" w:rsidRPr="004238E2" w:rsidRDefault="004F564E" w:rsidP="004F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1DF5F" w14:textId="77777777" w:rsidR="004F564E" w:rsidRPr="004238E2" w:rsidRDefault="004F564E" w:rsidP="004F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31B74" w14:textId="62894231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4F564E" w:rsidRPr="0061009D" w14:paraId="1C029B50" w14:textId="77777777" w:rsidTr="004F564E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EC62A5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13B0C" w14:textId="36329E4F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2EC70" w14:textId="748E125E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55D8D" w14:textId="36C9341D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2D465" w14:textId="4D143990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B0F4A" w14:textId="1BF132D0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6799A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3DC32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31612" w14:textId="5150CD7E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F564E" w:rsidRPr="0061009D" w14:paraId="097156DC" w14:textId="77777777" w:rsidTr="0046323D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B0D1FC2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82B32" w14:textId="6791697F" w:rsidR="004F564E" w:rsidRPr="00C97F59" w:rsidRDefault="00104DF1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EGUNDA-F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DEF36" w14:textId="43331DC8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EC07B" w14:textId="3C541094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B3508" w14:textId="77F78236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E419C" w14:textId="6D4B3F03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7BF02" w14:textId="77777777" w:rsidR="004F564E" w:rsidRPr="004238E2" w:rsidRDefault="004F564E" w:rsidP="004F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7988D" w14:textId="778E6732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4377B" w14:textId="01A24DB7" w:rsidR="004F564E" w:rsidRPr="004238E2" w:rsidRDefault="0015035B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IA PONTE</w:t>
            </w:r>
          </w:p>
        </w:tc>
      </w:tr>
      <w:tr w:rsidR="004F564E" w:rsidRPr="0061009D" w14:paraId="32FD38C2" w14:textId="77777777" w:rsidTr="0046323D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1DDC0F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016C0" w14:textId="08C91327" w:rsidR="004F564E" w:rsidRPr="00C97F59" w:rsidRDefault="0015035B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ERÇA-F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57B6C" w14:textId="30F4CF5A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CB680" w14:textId="2A77288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230CB" w14:textId="6A93B949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6A746" w14:textId="40380CFF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C05DE" w14:textId="77777777" w:rsidR="004F564E" w:rsidRPr="004238E2" w:rsidRDefault="004F564E" w:rsidP="004F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9DC87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E20CD" w14:textId="7D1C82E1" w:rsidR="004F564E" w:rsidRPr="004238E2" w:rsidRDefault="0015035B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TIRADENTES</w:t>
            </w:r>
          </w:p>
        </w:tc>
      </w:tr>
      <w:tr w:rsidR="004F564E" w:rsidRPr="0061009D" w14:paraId="04D4F14A" w14:textId="77777777" w:rsidTr="004F564E">
        <w:trPr>
          <w:trHeight w:hRule="exact"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72D9D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B048" w14:textId="72CF11FF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A899" w14:textId="20C032A2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BE5" w14:textId="208B656C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2D6" w14:textId="1EBEA3BF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2FE" w14:textId="129CA31E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FA7" w14:textId="77777777" w:rsidR="004F564E" w:rsidRPr="004238E2" w:rsidRDefault="004F564E" w:rsidP="004F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A5E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3AD" w14:textId="5E8045B9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F564E" w:rsidRPr="0061009D" w14:paraId="7FA63FAF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4466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6D0" w14:textId="7A5220B1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9D9" w14:textId="677EBAB1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CF9" w14:textId="538D293F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657" w14:textId="69744A79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960C" w14:textId="2D59F613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0AD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921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E3E" w14:textId="3211F940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F564E" w:rsidRPr="0061009D" w14:paraId="6F318742" w14:textId="77777777" w:rsidTr="004238E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62180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7F8" w14:textId="0491473E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EFA" w14:textId="5EEC743C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40C" w14:textId="299ECE63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ED1" w14:textId="4C606D14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314" w14:textId="2A456C30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738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132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ACC2" w14:textId="77777777" w:rsidR="004F564E" w:rsidRPr="004238E2" w:rsidRDefault="004F564E" w:rsidP="004F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F564E" w:rsidRPr="0061009D" w14:paraId="0160F4DB" w14:textId="77777777" w:rsidTr="004F564E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1EE7AF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B1663" w14:textId="6CBC2E46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6D0CC" w14:textId="4F29A62C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4ED43" w14:textId="0BD8B8B5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F044C" w14:textId="1432BF9D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4B318" w14:textId="79EDA4ED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7979B" w14:textId="77777777" w:rsidR="004F564E" w:rsidRPr="004238E2" w:rsidRDefault="004F564E" w:rsidP="004F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FE0C2" w14:textId="77777777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E6F4F" w14:textId="49815325" w:rsidR="004F564E" w:rsidRPr="004238E2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F564E" w:rsidRPr="0061009D" w14:paraId="2DFC0A79" w14:textId="77777777" w:rsidTr="004F564E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9E3026" w14:textId="77777777" w:rsidR="004F564E" w:rsidRPr="0061009D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23A7" w14:textId="0A4824CD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6C12C" w14:textId="37A6E2FB" w:rsidR="004F564E" w:rsidRPr="0061009D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D6011" w14:textId="185E8B1B" w:rsidR="004F564E" w:rsidRPr="0061009D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B5706" w14:textId="7E0B4F11" w:rsidR="004F564E" w:rsidRPr="0061009D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65BC5" w14:textId="12E52B3A" w:rsidR="004F564E" w:rsidRPr="0061009D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B5F32" w14:textId="7972BC38" w:rsidR="004F564E" w:rsidRPr="0061009D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FD7B5" w14:textId="77777777" w:rsidR="004F564E" w:rsidRPr="0061009D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30CB9" w14:textId="38B816E4" w:rsidR="004F564E" w:rsidRPr="00634A4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F564E" w:rsidRPr="00B76911" w14:paraId="6EB64B35" w14:textId="77777777" w:rsidTr="005E46B1">
        <w:trPr>
          <w:trHeight w:val="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A81B3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7D48" w14:textId="5270B704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10C" w14:textId="510BACC4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48D" w14:textId="47EFBA5D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ADE" w14:textId="52CD4F7C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8F4" w14:textId="296F2FC0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753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4D9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D6E" w14:textId="44CE2723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4F564E" w:rsidRPr="00B76911" w14:paraId="6E631DD7" w14:textId="77777777" w:rsidTr="004F564E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2B28" w14:textId="509E8799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713A" w14:textId="323E518A" w:rsidR="004F564E" w:rsidRPr="00C97F59" w:rsidRDefault="004F564E" w:rsidP="004F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3CA" w14:textId="525A44E0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E6F" w14:textId="6C11328B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17D3" w14:textId="6ACCF149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FFFF" w14:textId="535161D9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DB3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3CE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F45" w14:textId="33C03804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4F564E" w:rsidRPr="00B76911" w14:paraId="6ABDED01" w14:textId="77777777" w:rsidTr="004F564E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973B7" w14:textId="3769EB9D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EA7A" w14:textId="08684FE5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099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51A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FEB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A10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FA6C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ED6F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79E3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4F564E" w:rsidRPr="00B76911" w14:paraId="40D0BC75" w14:textId="77777777" w:rsidTr="00023A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649105" w14:textId="6792C2F1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C47EF" w14:textId="77777777" w:rsidR="004F564E" w:rsidRPr="00C97F59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04A81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16ED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7307B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BA2DE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403BB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FD1AF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BFB9F" w14:textId="77777777" w:rsidR="004F564E" w:rsidRPr="002631BC" w:rsidRDefault="004F564E" w:rsidP="004F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</w:tbl>
    <w:p w14:paraId="264B02D9" w14:textId="0159A279" w:rsidR="007A4D82" w:rsidRDefault="007A4D8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2FF3A590" w14:textId="77777777" w:rsidR="004238E2" w:rsidRDefault="004238E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33B8BBD8" w14:textId="77777777" w:rsidR="004238E2" w:rsidRDefault="004238E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1C55BA8F" w14:textId="77777777" w:rsidR="004F564E" w:rsidRDefault="004F564E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74A7AF76" w14:textId="527FA82C" w:rsidR="002648AF" w:rsidRDefault="002648AF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</w:t>
      </w:r>
      <w:r w:rsidR="00FA4F56">
        <w:rPr>
          <w:rFonts w:ascii="Times New Roman" w:eastAsia="Times New Roman" w:hAnsi="Times New Roman" w:cs="Times New Roman"/>
          <w:b/>
          <w:szCs w:val="20"/>
          <w:lang w:eastAsia="pt-BR"/>
        </w:rPr>
        <w:t>___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___</w:t>
      </w:r>
    </w:p>
    <w:p w14:paraId="60033F72" w14:textId="23A96AD8" w:rsidR="002648AF" w:rsidRPr="00FA4F56" w:rsidRDefault="00454A86" w:rsidP="002648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C73E5D" wp14:editId="683C2B40">
                <wp:simplePos x="0" y="0"/>
                <wp:positionH relativeFrom="page">
                  <wp:posOffset>190500</wp:posOffset>
                </wp:positionH>
                <wp:positionV relativeFrom="paragraph">
                  <wp:posOffset>254000</wp:posOffset>
                </wp:positionV>
                <wp:extent cx="5172075" cy="342900"/>
                <wp:effectExtent l="0" t="0" r="0" b="0"/>
                <wp:wrapNone/>
                <wp:docPr id="237400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DDBC" w14:textId="769D6EA6" w:rsidR="00454A86" w:rsidRPr="009F1ADA" w:rsidRDefault="00454A86" w:rsidP="00454A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O CAMPO ABAIXO É PARA USO EXCLUSIVO DA CHEFIA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3E5D" id="_x0000_s1027" type="#_x0000_t202" style="position:absolute;margin-left:15pt;margin-top:20pt;width:407.25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" filled="f" stroked="f">
                <v:textbox>
                  <w:txbxContent>
                    <w:p w14:paraId="164DDDBC" w14:textId="769D6EA6" w:rsidR="00454A86" w:rsidRPr="009F1ADA" w:rsidRDefault="00454A86" w:rsidP="00454A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O CAMPO ABAIXO É PARA USO EXCLUSIVO DA CHEFIA IMEDI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 xml:space="preserve">         FUNCIONÁRIO (A) </w:t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  <w:t xml:space="preserve">                   </w:t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>RESPONSÁVEL</w:t>
      </w:r>
    </w:p>
    <w:p w14:paraId="74B40E85" w14:textId="68150A4B" w:rsidR="00FA4F56" w:rsidRPr="00FA4F56" w:rsidRDefault="00FA4F56" w:rsidP="00FA4F56">
      <w:pPr>
        <w:sectPr w:rsidR="00FA4F56" w:rsidRPr="00FA4F56" w:rsidSect="009F1ADA">
          <w:headerReference w:type="default" r:id="rId8"/>
          <w:footerReference w:type="even" r:id="rId9"/>
          <w:footerReference w:type="first" r:id="rId10"/>
          <w:pgSz w:w="11906" w:h="16838"/>
          <w:pgMar w:top="851" w:right="1274" w:bottom="1417" w:left="1418" w:header="708" w:footer="708" w:gutter="0"/>
          <w:cols w:space="708"/>
          <w:docGrid w:linePitch="360"/>
        </w:sectPr>
      </w:pPr>
    </w:p>
    <w:p w14:paraId="4B147A0C" w14:textId="523A5A5C" w:rsidR="007A4D82" w:rsidRDefault="009F1ADA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D50A40" wp14:editId="4E58A37C">
                <wp:simplePos x="0" y="0"/>
                <wp:positionH relativeFrom="margin">
                  <wp:posOffset>-643255</wp:posOffset>
                </wp:positionH>
                <wp:positionV relativeFrom="paragraph">
                  <wp:posOffset>307975</wp:posOffset>
                </wp:positionV>
                <wp:extent cx="7115175" cy="981075"/>
                <wp:effectExtent l="0" t="0" r="28575" b="28575"/>
                <wp:wrapNone/>
                <wp:docPr id="14923566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C914" w14:textId="62DEA2A6" w:rsidR="009F1ADA" w:rsidRPr="00454A86" w:rsidRDefault="00454A86" w:rsidP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A86">
                              <w:rPr>
                                <w:b/>
                                <w:bCs/>
                              </w:rPr>
                              <w:t>OBSERVAÇÕ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0A40" id="_x0000_s1028" type="#_x0000_t202" style="position:absolute;margin-left:-50.65pt;margin-top:24.25pt;width:560.25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" filled="f" strokecolor="black [3213]">
                <v:textbox>
                  <w:txbxContent>
                    <w:p w14:paraId="366FC914" w14:textId="62DEA2A6" w:rsidR="009F1ADA" w:rsidRPr="00454A86" w:rsidRDefault="00454A86" w:rsidP="009F1ADA">
                      <w:pPr>
                        <w:rPr>
                          <w:b/>
                          <w:bCs/>
                        </w:rPr>
                      </w:pPr>
                      <w:r w:rsidRPr="00454A86">
                        <w:rPr>
                          <w:b/>
                          <w:bCs/>
                        </w:rPr>
                        <w:t>OBSERVAÇÕ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57805" w14:textId="77777777" w:rsidR="009F1ADA" w:rsidRDefault="009F1ADA" w:rsidP="00A459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14:paraId="3EDD8FB1" w14:textId="6659CE4E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2EB8A354" w14:textId="229C6419" w:rsidR="007A4D82" w:rsidRP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</w:p>
    <w:p w14:paraId="1C5BC969" w14:textId="6322DAE0" w:rsidR="009F1ADA" w:rsidRDefault="009F1AD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744E9469" w14:textId="4817C539" w:rsidR="0072207A" w:rsidRDefault="009F1AD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14D124" wp14:editId="2C3C60B4">
                <wp:simplePos x="0" y="0"/>
                <wp:positionH relativeFrom="page">
                  <wp:posOffset>285750</wp:posOffset>
                </wp:positionH>
                <wp:positionV relativeFrom="paragraph">
                  <wp:posOffset>327659</wp:posOffset>
                </wp:positionV>
                <wp:extent cx="6981825" cy="1019175"/>
                <wp:effectExtent l="0" t="0" r="0" b="0"/>
                <wp:wrapNone/>
                <wp:docPr id="2089507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7DB7" w14:textId="23569A6E" w:rsidR="009F1ADA" w:rsidRPr="009F1ADA" w:rsidRDefault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1ADA">
                              <w:rPr>
                                <w:b/>
                                <w:bCs/>
                              </w:rPr>
                              <w:t>FOLHA DE FREQUÊNCIA – RECI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O SERVIDOR: </w:t>
                            </w:r>
                          </w:p>
                          <w:p w14:paraId="6AF92FA3" w14:textId="7FF4BD08" w:rsidR="009F1ADA" w:rsidRDefault="009F1ADA">
                            <w:r>
                              <w:t>MÊS:</w:t>
                            </w:r>
                            <w:r w:rsidR="00E105E6">
                              <w:t xml:space="preserve"> </w:t>
                            </w:r>
                            <w:r w:rsidR="004F564E">
                              <w:rPr>
                                <w:b/>
                                <w:bCs/>
                              </w:rPr>
                              <w:t>ABRIL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 / 202</w:t>
                            </w:r>
                            <w:r w:rsidR="001557B3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t>. Entregue na Divisão de Recursos Humanos em: _____/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D124" id="_x0000_s1029" type="#_x0000_t202" style="position:absolute;margin-left:22.5pt;margin-top:25.8pt;width:549.7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" filled="f" stroked="f">
                <v:textbox>
                  <w:txbxContent>
                    <w:p w14:paraId="1BE67DB7" w14:textId="23569A6E" w:rsidR="009F1ADA" w:rsidRPr="009F1ADA" w:rsidRDefault="009F1ADA">
                      <w:pPr>
                        <w:rPr>
                          <w:b/>
                          <w:bCs/>
                        </w:rPr>
                      </w:pPr>
                      <w:r w:rsidRPr="009F1ADA">
                        <w:rPr>
                          <w:b/>
                          <w:bCs/>
                        </w:rPr>
                        <w:t>FOLHA DE FREQUÊNCIA – RECI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  <w:r w:rsidRPr="009F1ADA">
                        <w:rPr>
                          <w:b/>
                          <w:bCs/>
                        </w:rPr>
                        <w:t xml:space="preserve">O SERVIDOR: </w:t>
                      </w:r>
                    </w:p>
                    <w:p w14:paraId="6AF92FA3" w14:textId="7FF4BD08" w:rsidR="009F1ADA" w:rsidRDefault="009F1ADA">
                      <w:r>
                        <w:t>MÊS:</w:t>
                      </w:r>
                      <w:r w:rsidR="00E105E6">
                        <w:t xml:space="preserve"> </w:t>
                      </w:r>
                      <w:r w:rsidR="004F564E">
                        <w:rPr>
                          <w:b/>
                          <w:bCs/>
                        </w:rPr>
                        <w:t>ABRIL</w:t>
                      </w:r>
                      <w:r w:rsidRPr="009F1ADA">
                        <w:rPr>
                          <w:b/>
                          <w:bCs/>
                        </w:rPr>
                        <w:t xml:space="preserve"> / 202</w:t>
                      </w:r>
                      <w:r w:rsidR="001557B3">
                        <w:rPr>
                          <w:b/>
                          <w:bCs/>
                        </w:rPr>
                        <w:t>6</w:t>
                      </w:r>
                      <w:r>
                        <w:t>. Entregue na Divisão de Recursos Humanos em: _____/_____/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19CA1" wp14:editId="2B72D2A2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7545705" cy="15875"/>
                <wp:effectExtent l="0" t="0" r="36195" b="222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10E5C" id="Conector re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3pt" to="594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sectPr w:rsidR="0072207A" w:rsidSect="009F1ADA">
      <w:type w:val="continuous"/>
      <w:pgSz w:w="11906" w:h="16838"/>
      <w:pgMar w:top="1417" w:right="1274" w:bottom="0" w:left="1418" w:header="708" w:footer="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340C3" w14:textId="77777777" w:rsidR="00AB4652" w:rsidRPr="006D1E9A" w:rsidRDefault="00AB4652" w:rsidP="006D1E9A">
      <w:r>
        <w:separator/>
      </w:r>
    </w:p>
  </w:endnote>
  <w:endnote w:type="continuationSeparator" w:id="0">
    <w:p w14:paraId="1F973E00" w14:textId="77777777" w:rsidR="00AB4652" w:rsidRPr="006D1E9A" w:rsidRDefault="00AB4652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91B82" w14:textId="77777777" w:rsidR="00AB4652" w:rsidRPr="006D1E9A" w:rsidRDefault="00AB4652" w:rsidP="006D1E9A">
      <w:r>
        <w:separator/>
      </w:r>
    </w:p>
  </w:footnote>
  <w:footnote w:type="continuationSeparator" w:id="0">
    <w:p w14:paraId="1EABD177" w14:textId="77777777" w:rsidR="00AB4652" w:rsidRPr="006D1E9A" w:rsidRDefault="00AB4652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00F5" w14:textId="556B207F" w:rsidR="00B63A91" w:rsidRDefault="009F1ADA" w:rsidP="00FA4F56">
    <w:pPr>
      <w:spacing w:after="0" w:line="240" w:lineRule="auto"/>
      <w:jc w:val="cent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9DBAEF" wp14:editId="145CB742">
              <wp:simplePos x="0" y="0"/>
              <wp:positionH relativeFrom="column">
                <wp:posOffset>1602740</wp:posOffset>
              </wp:positionH>
              <wp:positionV relativeFrom="paragraph">
                <wp:posOffset>-259715</wp:posOffset>
              </wp:positionV>
              <wp:extent cx="4427220" cy="5048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0711D" w14:textId="018E8F80" w:rsidR="009E5E34" w:rsidRPr="009E5E34" w:rsidRDefault="009E5E3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E5E34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FOLHA DE </w:t>
                          </w:r>
                          <w:r w:rsidRPr="002B5229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FREQUÊNCIA</w:t>
                          </w:r>
                          <w:r w:rsidR="004F564E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 ABRIL</w:t>
                          </w:r>
                          <w:r w:rsidR="00FA652D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/</w:t>
                          </w:r>
                          <w:r w:rsidR="00D61938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202</w:t>
                          </w:r>
                          <w:r w:rsidR="001557B3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DBAE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6.2pt;margin-top:-20.45pt;width:348.6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" filled="f" stroked="f">
              <v:textbox>
                <w:txbxContent>
                  <w:p w14:paraId="49F0711D" w14:textId="018E8F80" w:rsidR="009E5E34" w:rsidRPr="009E5E34" w:rsidRDefault="009E5E34">
                    <w:pPr>
                      <w:rPr>
                        <w:sz w:val="24"/>
                        <w:szCs w:val="24"/>
                      </w:rPr>
                    </w:pPr>
                    <w:r w:rsidRPr="009E5E34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FOLHA DE </w:t>
                    </w:r>
                    <w:r w:rsidRPr="002B5229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FREQUÊNCIA</w:t>
                    </w:r>
                    <w:r w:rsidR="004F564E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 ABRIL</w:t>
                    </w:r>
                    <w:r w:rsidR="00FA652D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/</w:t>
                    </w:r>
                    <w:r w:rsidR="00D61938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202</w:t>
                    </w:r>
                    <w:r w:rsidR="001557B3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D1E9A">
      <w:rPr>
        <w:noProof/>
      </w:rPr>
      <w:drawing>
        <wp:anchor distT="0" distB="0" distL="114300" distR="114300" simplePos="0" relativeHeight="251661312" behindDoc="0" locked="0" layoutInCell="1" allowOverlap="1" wp14:anchorId="7673F9AB" wp14:editId="18EF0852">
          <wp:simplePos x="0" y="0"/>
          <wp:positionH relativeFrom="column">
            <wp:posOffset>-519430</wp:posOffset>
          </wp:positionH>
          <wp:positionV relativeFrom="paragraph">
            <wp:posOffset>-312420</wp:posOffset>
          </wp:positionV>
          <wp:extent cx="1381125" cy="483160"/>
          <wp:effectExtent l="0" t="0" r="0" b="0"/>
          <wp:wrapNone/>
          <wp:docPr id="2060555757" name="Imagem 2060555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8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24156" w14:textId="5902A46F" w:rsidR="00626437" w:rsidRPr="006D1E9A" w:rsidRDefault="00B63A91" w:rsidP="00FA4F56">
    <w:pPr>
      <w:spacing w:after="0" w:line="240" w:lineRule="auto"/>
      <w:jc w:val="center"/>
    </w:pPr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491EEBE" wp14:editId="4DB7838B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7557135" cy="10269855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10269855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90C0A" w14:textId="77777777" w:rsidR="00B63A91" w:rsidRDefault="00B63A91" w:rsidP="00B63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1EEBE" id="Agrupar 25" o:spid="_x0000_s1031" style="position:absolute;left:0;text-align:left;margin-left:0;margin-top:.2pt;width:595.05pt;height:808.65pt;z-index:-251656192;mso-position-horizontal:center;mso-position-horizontal-relative:margin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">
              <v:shape id="Forma Livre: Forma 22" o:spid="_x0000_s1032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33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34" style="position:absolute;left:46551;width:29026;height:102641;visibility:visible;mso-wrap-style:square;v-text-anchor:top" coordsize="4571,16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" adj="-11796480,,5400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stroke joinstyle="round"/>
                <v:formulas/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 textboxrect="0,0,4571,16164"/>
                <v:textbox>
                  <w:txbxContent>
                    <w:p w14:paraId="57390C0A" w14:textId="77777777" w:rsidR="00B63A91" w:rsidRDefault="00B63A91" w:rsidP="00B63A91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A4F56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399194">
    <w:abstractNumId w:val="5"/>
  </w:num>
  <w:num w:numId="2" w16cid:durableId="719549033">
    <w:abstractNumId w:val="4"/>
  </w:num>
  <w:num w:numId="3" w16cid:durableId="1705597093">
    <w:abstractNumId w:val="2"/>
  </w:num>
  <w:num w:numId="4" w16cid:durableId="508299807">
    <w:abstractNumId w:val="1"/>
  </w:num>
  <w:num w:numId="5" w16cid:durableId="1554466966">
    <w:abstractNumId w:val="3"/>
  </w:num>
  <w:num w:numId="6" w16cid:durableId="63395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B39"/>
    <w:rsid w:val="00003594"/>
    <w:rsid w:val="00023AB1"/>
    <w:rsid w:val="000256EA"/>
    <w:rsid w:val="00036CAE"/>
    <w:rsid w:val="00037699"/>
    <w:rsid w:val="00044226"/>
    <w:rsid w:val="00073048"/>
    <w:rsid w:val="000A6D9D"/>
    <w:rsid w:val="000D2BDC"/>
    <w:rsid w:val="000D7EB5"/>
    <w:rsid w:val="000E31BF"/>
    <w:rsid w:val="000E580A"/>
    <w:rsid w:val="000F2F44"/>
    <w:rsid w:val="000F3330"/>
    <w:rsid w:val="00104AAA"/>
    <w:rsid w:val="00104DF1"/>
    <w:rsid w:val="0015035B"/>
    <w:rsid w:val="001557B3"/>
    <w:rsid w:val="0015657E"/>
    <w:rsid w:val="00156CF8"/>
    <w:rsid w:val="00170F5B"/>
    <w:rsid w:val="00171596"/>
    <w:rsid w:val="001809CD"/>
    <w:rsid w:val="00180E28"/>
    <w:rsid w:val="00181BF5"/>
    <w:rsid w:val="001A0E71"/>
    <w:rsid w:val="001A36A5"/>
    <w:rsid w:val="001D4579"/>
    <w:rsid w:val="001E03A6"/>
    <w:rsid w:val="001F0B66"/>
    <w:rsid w:val="00216661"/>
    <w:rsid w:val="00225EC6"/>
    <w:rsid w:val="00262B84"/>
    <w:rsid w:val="002631BC"/>
    <w:rsid w:val="002648AF"/>
    <w:rsid w:val="002862D2"/>
    <w:rsid w:val="00287617"/>
    <w:rsid w:val="002B39C6"/>
    <w:rsid w:val="002B5229"/>
    <w:rsid w:val="002C6B88"/>
    <w:rsid w:val="003077E6"/>
    <w:rsid w:val="00322313"/>
    <w:rsid w:val="00326997"/>
    <w:rsid w:val="00337D0A"/>
    <w:rsid w:val="0035138C"/>
    <w:rsid w:val="003624FD"/>
    <w:rsid w:val="00380309"/>
    <w:rsid w:val="003B2488"/>
    <w:rsid w:val="003C52C6"/>
    <w:rsid w:val="003E3710"/>
    <w:rsid w:val="003F5796"/>
    <w:rsid w:val="00402E35"/>
    <w:rsid w:val="004072C9"/>
    <w:rsid w:val="00417DE2"/>
    <w:rsid w:val="004238E2"/>
    <w:rsid w:val="00427B64"/>
    <w:rsid w:val="004371CB"/>
    <w:rsid w:val="004473D5"/>
    <w:rsid w:val="0045193D"/>
    <w:rsid w:val="00454A86"/>
    <w:rsid w:val="00455A42"/>
    <w:rsid w:val="00460A32"/>
    <w:rsid w:val="0046323D"/>
    <w:rsid w:val="00480C83"/>
    <w:rsid w:val="004814A6"/>
    <w:rsid w:val="00485152"/>
    <w:rsid w:val="00490DA8"/>
    <w:rsid w:val="004961F9"/>
    <w:rsid w:val="004B2CC9"/>
    <w:rsid w:val="004B4899"/>
    <w:rsid w:val="004B7FC1"/>
    <w:rsid w:val="004C0B53"/>
    <w:rsid w:val="004C3891"/>
    <w:rsid w:val="004C739E"/>
    <w:rsid w:val="004F564E"/>
    <w:rsid w:val="0051286F"/>
    <w:rsid w:val="00516957"/>
    <w:rsid w:val="00520B9A"/>
    <w:rsid w:val="00533C53"/>
    <w:rsid w:val="005537AE"/>
    <w:rsid w:val="00565832"/>
    <w:rsid w:val="00580F74"/>
    <w:rsid w:val="005812E9"/>
    <w:rsid w:val="0058634A"/>
    <w:rsid w:val="005A34EC"/>
    <w:rsid w:val="005A4AE2"/>
    <w:rsid w:val="005B33D0"/>
    <w:rsid w:val="005E46B1"/>
    <w:rsid w:val="005E6FD9"/>
    <w:rsid w:val="005F7865"/>
    <w:rsid w:val="00604A50"/>
    <w:rsid w:val="00606CF6"/>
    <w:rsid w:val="00626437"/>
    <w:rsid w:val="00632028"/>
    <w:rsid w:val="00632FA0"/>
    <w:rsid w:val="00634A4C"/>
    <w:rsid w:val="006416C0"/>
    <w:rsid w:val="00642D9D"/>
    <w:rsid w:val="00645168"/>
    <w:rsid w:val="00647927"/>
    <w:rsid w:val="0068365B"/>
    <w:rsid w:val="006948D7"/>
    <w:rsid w:val="006B2933"/>
    <w:rsid w:val="006C0A6B"/>
    <w:rsid w:val="006C41A4"/>
    <w:rsid w:val="006D1E9A"/>
    <w:rsid w:val="006D284D"/>
    <w:rsid w:val="006D457C"/>
    <w:rsid w:val="006E7CEA"/>
    <w:rsid w:val="006F2412"/>
    <w:rsid w:val="006F5CC0"/>
    <w:rsid w:val="007132A9"/>
    <w:rsid w:val="0071707F"/>
    <w:rsid w:val="0072207A"/>
    <w:rsid w:val="007272E0"/>
    <w:rsid w:val="00731E52"/>
    <w:rsid w:val="00756DC3"/>
    <w:rsid w:val="0077497B"/>
    <w:rsid w:val="00777015"/>
    <w:rsid w:val="00782187"/>
    <w:rsid w:val="007859A3"/>
    <w:rsid w:val="00792FE7"/>
    <w:rsid w:val="007A4D82"/>
    <w:rsid w:val="007B19A7"/>
    <w:rsid w:val="007B3949"/>
    <w:rsid w:val="007C430F"/>
    <w:rsid w:val="007D4AD4"/>
    <w:rsid w:val="007D7F25"/>
    <w:rsid w:val="007E39CA"/>
    <w:rsid w:val="00802F3A"/>
    <w:rsid w:val="00813FBF"/>
    <w:rsid w:val="0082145C"/>
    <w:rsid w:val="00822396"/>
    <w:rsid w:val="00852E1B"/>
    <w:rsid w:val="00863475"/>
    <w:rsid w:val="008724CD"/>
    <w:rsid w:val="0087772C"/>
    <w:rsid w:val="00880CC0"/>
    <w:rsid w:val="00893A71"/>
    <w:rsid w:val="008B2C68"/>
    <w:rsid w:val="008B7845"/>
    <w:rsid w:val="008C5650"/>
    <w:rsid w:val="008D3781"/>
    <w:rsid w:val="008E5480"/>
    <w:rsid w:val="00901882"/>
    <w:rsid w:val="0091426D"/>
    <w:rsid w:val="00914C37"/>
    <w:rsid w:val="00941BE5"/>
    <w:rsid w:val="00941D50"/>
    <w:rsid w:val="0095441F"/>
    <w:rsid w:val="00956268"/>
    <w:rsid w:val="009708B6"/>
    <w:rsid w:val="00970EDE"/>
    <w:rsid w:val="00975E7E"/>
    <w:rsid w:val="009775EE"/>
    <w:rsid w:val="009B520B"/>
    <w:rsid w:val="009B5842"/>
    <w:rsid w:val="009D13B0"/>
    <w:rsid w:val="009D6DF4"/>
    <w:rsid w:val="009E5E34"/>
    <w:rsid w:val="009F1ADA"/>
    <w:rsid w:val="009F45EA"/>
    <w:rsid w:val="00A01C46"/>
    <w:rsid w:val="00A06CF2"/>
    <w:rsid w:val="00A22BF6"/>
    <w:rsid w:val="00A459E7"/>
    <w:rsid w:val="00A4603E"/>
    <w:rsid w:val="00A54E48"/>
    <w:rsid w:val="00A61027"/>
    <w:rsid w:val="00A75820"/>
    <w:rsid w:val="00A75F07"/>
    <w:rsid w:val="00AA26A1"/>
    <w:rsid w:val="00AA6AE0"/>
    <w:rsid w:val="00AA7F96"/>
    <w:rsid w:val="00AB1D0A"/>
    <w:rsid w:val="00AB3861"/>
    <w:rsid w:val="00AB4652"/>
    <w:rsid w:val="00AB764C"/>
    <w:rsid w:val="00AC1E1E"/>
    <w:rsid w:val="00AC20F3"/>
    <w:rsid w:val="00AC4CCA"/>
    <w:rsid w:val="00AD5548"/>
    <w:rsid w:val="00AE6046"/>
    <w:rsid w:val="00AF0F06"/>
    <w:rsid w:val="00AF5013"/>
    <w:rsid w:val="00B0545D"/>
    <w:rsid w:val="00B37F58"/>
    <w:rsid w:val="00B54175"/>
    <w:rsid w:val="00B55CBD"/>
    <w:rsid w:val="00B60844"/>
    <w:rsid w:val="00B63A91"/>
    <w:rsid w:val="00B87A43"/>
    <w:rsid w:val="00BA74A2"/>
    <w:rsid w:val="00BB387D"/>
    <w:rsid w:val="00BF2285"/>
    <w:rsid w:val="00C00C1E"/>
    <w:rsid w:val="00C17E9D"/>
    <w:rsid w:val="00C2134A"/>
    <w:rsid w:val="00C36776"/>
    <w:rsid w:val="00C8438F"/>
    <w:rsid w:val="00C92C0F"/>
    <w:rsid w:val="00C950BB"/>
    <w:rsid w:val="00C97F59"/>
    <w:rsid w:val="00CC31CE"/>
    <w:rsid w:val="00CD126A"/>
    <w:rsid w:val="00CD6B58"/>
    <w:rsid w:val="00CF3947"/>
    <w:rsid w:val="00CF401E"/>
    <w:rsid w:val="00D01EE4"/>
    <w:rsid w:val="00D1722E"/>
    <w:rsid w:val="00D214CA"/>
    <w:rsid w:val="00D315E6"/>
    <w:rsid w:val="00D448CE"/>
    <w:rsid w:val="00D61938"/>
    <w:rsid w:val="00D7644D"/>
    <w:rsid w:val="00D83776"/>
    <w:rsid w:val="00D868A4"/>
    <w:rsid w:val="00D94BD0"/>
    <w:rsid w:val="00DA7A1E"/>
    <w:rsid w:val="00DD28D1"/>
    <w:rsid w:val="00DD2BFB"/>
    <w:rsid w:val="00DD6D30"/>
    <w:rsid w:val="00DF427D"/>
    <w:rsid w:val="00E105E6"/>
    <w:rsid w:val="00E1690C"/>
    <w:rsid w:val="00E24468"/>
    <w:rsid w:val="00E813F2"/>
    <w:rsid w:val="00E85302"/>
    <w:rsid w:val="00E864C6"/>
    <w:rsid w:val="00E92C92"/>
    <w:rsid w:val="00EB2C2A"/>
    <w:rsid w:val="00EC3D1E"/>
    <w:rsid w:val="00ED7633"/>
    <w:rsid w:val="00EE23E8"/>
    <w:rsid w:val="00EE764B"/>
    <w:rsid w:val="00EF063A"/>
    <w:rsid w:val="00EF39BD"/>
    <w:rsid w:val="00EF3B69"/>
    <w:rsid w:val="00F0774E"/>
    <w:rsid w:val="00F146F3"/>
    <w:rsid w:val="00FA4F56"/>
    <w:rsid w:val="00FA652D"/>
    <w:rsid w:val="00FB35A1"/>
    <w:rsid w:val="00FE669B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AF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B764-1CAF-42BE-AB2F-C1E145A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Luiz - Recursos Humanos - CMS</cp:lastModifiedBy>
  <cp:revision>73</cp:revision>
  <cp:lastPrinted>2025-03-14T12:26:00Z</cp:lastPrinted>
  <dcterms:created xsi:type="dcterms:W3CDTF">2023-08-09T13:22:00Z</dcterms:created>
  <dcterms:modified xsi:type="dcterms:W3CDTF">2026-03-30T12:12:00Z</dcterms:modified>
</cp:coreProperties>
</file>